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32CC" w14:textId="77777777" w:rsidR="00E6236C" w:rsidRPr="0084361B" w:rsidRDefault="00E6236C">
      <w:pPr>
        <w:spacing w:after="160"/>
        <w:rPr>
          <w:b/>
          <w:bCs/>
          <w:sz w:val="18"/>
          <w:szCs w:val="18"/>
        </w:rPr>
      </w:pPr>
      <w:r w:rsidRPr="0084361B">
        <w:rPr>
          <w:b/>
          <w:bCs/>
          <w:sz w:val="18"/>
          <w:szCs w:val="18"/>
        </w:rPr>
        <w:t>Table S4</w:t>
      </w:r>
      <w:r w:rsidR="0084361B">
        <w:rPr>
          <w:b/>
          <w:bCs/>
          <w:sz w:val="18"/>
          <w:szCs w:val="18"/>
        </w:rPr>
        <w:t>. Differential expression analysis of miRNAs in smokers compared to ex-smokers in an independent dataset.</w:t>
      </w:r>
    </w:p>
    <w:tbl>
      <w:tblPr>
        <w:tblW w:w="3618" w:type="pct"/>
        <w:tblLook w:val="04A0" w:firstRow="1" w:lastRow="0" w:firstColumn="1" w:lastColumn="0" w:noHBand="0" w:noVBand="1"/>
      </w:tblPr>
      <w:tblGrid>
        <w:gridCol w:w="1601"/>
        <w:gridCol w:w="1292"/>
        <w:gridCol w:w="1292"/>
        <w:gridCol w:w="1294"/>
        <w:gridCol w:w="1294"/>
      </w:tblGrid>
      <w:tr w:rsidR="00AA56ED" w:rsidRPr="00E6236C" w14:paraId="332EC8C2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A47C" w14:textId="77777777" w:rsidR="00AA56ED" w:rsidRPr="00E6236C" w:rsidRDefault="00AA56ED" w:rsidP="00E623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Hlk70090114"/>
            <w:bookmarkStart w:id="1" w:name="OLE_LINK70"/>
          </w:p>
        </w:tc>
        <w:tc>
          <w:tcPr>
            <w:tcW w:w="1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03DB" w14:textId="77777777" w:rsidR="00AA56ED" w:rsidRPr="00E6236C" w:rsidRDefault="00AA56ED" w:rsidP="00E623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Status</w:t>
            </w:r>
          </w:p>
        </w:tc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EEE74" w14:textId="77777777" w:rsidR="00AA56ED" w:rsidRPr="00CA4896" w:rsidRDefault="00AA56ED" w:rsidP="00E6236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PD</w:t>
            </w:r>
          </w:p>
        </w:tc>
      </w:tr>
      <w:tr w:rsidR="00AA56ED" w:rsidRPr="00E6236C" w14:paraId="086FCB9F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949E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bookmarkStart w:id="2" w:name="_Hlk66322867"/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3895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7509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5A3BA9FE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3DF5594E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</w:tr>
      <w:bookmarkEnd w:id="2"/>
      <w:tr w:rsidR="00AA56ED" w:rsidRPr="00E6236C" w14:paraId="39BFF3A0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54C6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2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0ABF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FA8F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.87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78990A21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0.3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22267E17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7.60E-01</w:t>
            </w:r>
          </w:p>
        </w:tc>
      </w:tr>
      <w:tr w:rsidR="00AA56ED" w:rsidRPr="00E6236C" w14:paraId="0145301D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0E9B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7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FCBE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.22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D3DA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.58E-0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0C5E08F9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1.7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0E8AE378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9.55E-02</w:t>
            </w:r>
          </w:p>
        </w:tc>
      </w:tr>
      <w:tr w:rsidR="00AA56ED" w:rsidRPr="00E6236C" w14:paraId="7F54E3CC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80E1" w14:textId="77777777" w:rsidR="00AA56ED" w:rsidRPr="00E6236C" w:rsidRDefault="00AA56ED" w:rsidP="00CD7E6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1-3p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4285B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.0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1096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00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7142290D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1.3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22DBA68" w14:textId="77777777" w:rsidR="00AA56ED" w:rsidRPr="00F868E0" w:rsidRDefault="00AA56ED" w:rsidP="00CD7E61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F868E0">
              <w:rPr>
                <w:rFonts w:ascii="Calibri" w:hAnsi="Calibri" w:cs="Calibri"/>
                <w:sz w:val="24"/>
                <w:szCs w:val="24"/>
              </w:rPr>
              <w:t>1.86E-01</w:t>
            </w:r>
          </w:p>
        </w:tc>
      </w:tr>
      <w:bookmarkEnd w:id="0"/>
      <w:bookmarkEnd w:id="1"/>
    </w:tbl>
    <w:p w14:paraId="76B3F5E7" w14:textId="77777777" w:rsidR="00410BEC" w:rsidRDefault="00410BEC">
      <w:pPr>
        <w:spacing w:after="160"/>
      </w:pPr>
    </w:p>
    <w:tbl>
      <w:tblPr>
        <w:tblW w:w="3618" w:type="pct"/>
        <w:tblLook w:val="04A0" w:firstRow="1" w:lastRow="0" w:firstColumn="1" w:lastColumn="0" w:noHBand="0" w:noVBand="1"/>
      </w:tblPr>
      <w:tblGrid>
        <w:gridCol w:w="1601"/>
        <w:gridCol w:w="1292"/>
        <w:gridCol w:w="1292"/>
        <w:gridCol w:w="1294"/>
        <w:gridCol w:w="1294"/>
      </w:tblGrid>
      <w:tr w:rsidR="00AA56ED" w:rsidRPr="00E6236C" w14:paraId="2577B0A1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953A" w14:textId="77777777" w:rsidR="00AA56ED" w:rsidRPr="00E6236C" w:rsidRDefault="00AA56ED" w:rsidP="00DE05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CB14" w14:textId="77777777" w:rsidR="00AA56ED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bookmarkStart w:id="3" w:name="OLE_LINK71"/>
            <w:bookmarkStart w:id="4" w:name="OLE_LINK72"/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Status</w:t>
            </w:r>
            <w:bookmarkEnd w:id="3"/>
            <w:bookmarkEnd w:id="4"/>
          </w:p>
          <w:p w14:paraId="65B5A597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PD</w:t>
            </w:r>
          </w:p>
        </w:tc>
        <w:tc>
          <w:tcPr>
            <w:tcW w:w="19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E7E35" w14:textId="77777777" w:rsidR="00AA56ED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oking Status</w:t>
            </w:r>
          </w:p>
          <w:p w14:paraId="4F5C5D64" w14:textId="77777777" w:rsidR="00AA56ED" w:rsidRPr="00CA4896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n-COPD</w:t>
            </w:r>
          </w:p>
        </w:tc>
      </w:tr>
      <w:tr w:rsidR="00AA56ED" w:rsidRPr="00E6236C" w14:paraId="07A707D8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FC828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A52A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2EED6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63515285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 statistic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41D79CCC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OVA</w:t>
            </w:r>
          </w:p>
        </w:tc>
      </w:tr>
      <w:tr w:rsidR="00AA56ED" w:rsidRPr="00E6236C" w14:paraId="656B6DC4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92C1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2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ED32D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0.0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82FC0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9.74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492CC0C0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.0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54EB6415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03E-01</w:t>
            </w:r>
          </w:p>
        </w:tc>
      </w:tr>
      <w:tr w:rsidR="00AA56ED" w:rsidRPr="00E6236C" w14:paraId="05EB252F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E6DF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7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BDDB8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2.86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5941E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.49E-0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D100630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5.8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0ACA1743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.15E-06</w:t>
            </w:r>
          </w:p>
        </w:tc>
      </w:tr>
      <w:tr w:rsidR="00AA56ED" w:rsidRPr="00E6236C" w14:paraId="08E71E38" w14:textId="77777777" w:rsidTr="00AA56E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2643" w14:textId="77777777" w:rsidR="00AA56ED" w:rsidRPr="00E6236C" w:rsidRDefault="00AA56ED" w:rsidP="00DE056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62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-31-3p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E95EF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-0.6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AB123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.22E-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6C8A7835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.9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</w:tcPr>
          <w:p w14:paraId="17328A0F" w14:textId="77777777" w:rsidR="00AA56ED" w:rsidRPr="00410BEC" w:rsidRDefault="00AA56ED" w:rsidP="00DE056F">
            <w:pPr>
              <w:spacing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410BE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.39E-01</w:t>
            </w:r>
          </w:p>
        </w:tc>
      </w:tr>
    </w:tbl>
    <w:p w14:paraId="69EA981A" w14:textId="185B21E9" w:rsidR="00AE4688" w:rsidRPr="00CE51A7" w:rsidRDefault="00AE4688"/>
    <w:sectPr w:rsidR="00AE4688" w:rsidRPr="00CE51A7" w:rsidSect="00382B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3FD9" w14:textId="77777777" w:rsidR="00B2415C" w:rsidRDefault="00B2415C" w:rsidP="00A54B20">
      <w:pPr>
        <w:spacing w:line="240" w:lineRule="auto"/>
      </w:pPr>
      <w:r>
        <w:separator/>
      </w:r>
    </w:p>
  </w:endnote>
  <w:endnote w:type="continuationSeparator" w:id="0">
    <w:p w14:paraId="21BB3B5E" w14:textId="77777777" w:rsidR="00B2415C" w:rsidRDefault="00B2415C" w:rsidP="00A54B20">
      <w:pPr>
        <w:spacing w:line="240" w:lineRule="auto"/>
      </w:pPr>
      <w:r>
        <w:continuationSeparator/>
      </w:r>
    </w:p>
  </w:endnote>
  <w:endnote w:type="continuationNotice" w:id="1">
    <w:p w14:paraId="2A1ADA3A" w14:textId="77777777" w:rsidR="00B2415C" w:rsidRDefault="00B241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71B0" w14:textId="77777777" w:rsidR="00B2415C" w:rsidRDefault="00B2415C" w:rsidP="00A54B20">
      <w:pPr>
        <w:spacing w:line="240" w:lineRule="auto"/>
      </w:pPr>
      <w:r>
        <w:separator/>
      </w:r>
    </w:p>
  </w:footnote>
  <w:footnote w:type="continuationSeparator" w:id="0">
    <w:p w14:paraId="34200FD7" w14:textId="77777777" w:rsidR="00B2415C" w:rsidRDefault="00B2415C" w:rsidP="00A54B20">
      <w:pPr>
        <w:spacing w:line="240" w:lineRule="auto"/>
      </w:pPr>
      <w:r>
        <w:continuationSeparator/>
      </w:r>
    </w:p>
  </w:footnote>
  <w:footnote w:type="continuationNotice" w:id="1">
    <w:p w14:paraId="7332B6A5" w14:textId="77777777" w:rsidR="00B2415C" w:rsidRDefault="00B241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97A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25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69</cp:revision>
  <cp:lastPrinted>2020-03-10T11:40:00Z</cp:lastPrinted>
  <dcterms:created xsi:type="dcterms:W3CDTF">2021-07-07T18:51:00Z</dcterms:created>
  <dcterms:modified xsi:type="dcterms:W3CDTF">2021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